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D0904AD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266D" w:rsidRPr="00F071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 575ª, 576ª, 577ª, 578ª, 579ª, 580ª, 581ª, 582ª E 583ª SÉRIES DA 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266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/06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276C4272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353FE2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C16BD7" w:rsidRPr="00C16BD7">
        <w:rPr>
          <w:rFonts w:ascii="Open Sans" w:hAnsi="Open Sans" w:cs="Open Sans"/>
          <w:sz w:val="20"/>
          <w:szCs w:val="20"/>
        </w:rPr>
        <w:t>sem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A392E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C13695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C7266D" w:rsidRPr="00C7266D">
        <w:rPr>
          <w:rFonts w:ascii="Open Sans" w:hAnsi="Open Sans" w:cs="Open Sans"/>
          <w:color w:val="000000" w:themeColor="text1"/>
          <w:sz w:val="20"/>
          <w:szCs w:val="20"/>
        </w:rPr>
        <w:t xml:space="preserve">das 575ª, 576ª, 577ª, 578ª, 579ª, 580ª, 581ª, 582ª E 583ª séries da 1ª </w:t>
      </w:r>
      <w:r w:rsidR="00C7266D" w:rsidRPr="00706230">
        <w:rPr>
          <w:rFonts w:ascii="Open Sans" w:hAnsi="Open Sans" w:cs="Open Sans"/>
          <w:color w:val="000000" w:themeColor="text1"/>
          <w:sz w:val="20"/>
          <w:szCs w:val="20"/>
        </w:rPr>
        <w:t>Emissão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C7266D" w:rsidRPr="00C7266D">
        <w:rPr>
          <w:rFonts w:ascii="Open Sans" w:hAnsi="Open Sans" w:cs="Open Sans"/>
          <w:i/>
          <w:iCs/>
          <w:sz w:val="20"/>
          <w:szCs w:val="20"/>
        </w:rPr>
        <w:t>das 575ª, 576ª, 577ª, 578ª, 579ª, 580ª, 581ª, 582ª E 583ª séries da 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E74146">
        <w:rPr>
          <w:rFonts w:ascii="Open Sans" w:hAnsi="Open Sans" w:cs="Open Sans"/>
          <w:color w:val="000000" w:themeColor="text1"/>
          <w:sz w:val="20"/>
          <w:szCs w:val="20"/>
        </w:rPr>
        <w:t>21/06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DFC9" w14:textId="77777777" w:rsidR="00A2119C" w:rsidRDefault="00A2119C" w:rsidP="00421DD1">
      <w:r>
        <w:separator/>
      </w:r>
    </w:p>
  </w:endnote>
  <w:endnote w:type="continuationSeparator" w:id="0">
    <w:p w14:paraId="7E9BF4A8" w14:textId="77777777" w:rsidR="00A2119C" w:rsidRDefault="00A2119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BCCA" w14:textId="77777777" w:rsidR="00A2119C" w:rsidRDefault="00A2119C" w:rsidP="00421DD1">
      <w:r>
        <w:separator/>
      </w:r>
    </w:p>
  </w:footnote>
  <w:footnote w:type="continuationSeparator" w:id="0">
    <w:p w14:paraId="31FFCE94" w14:textId="77777777" w:rsidR="00A2119C" w:rsidRDefault="00A2119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3FE2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23EC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21A8"/>
    <w:rsid w:val="006B4B49"/>
    <w:rsid w:val="006B7810"/>
    <w:rsid w:val="006C5150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119C"/>
    <w:rsid w:val="00A27DA4"/>
    <w:rsid w:val="00A33A4A"/>
    <w:rsid w:val="00A37AD8"/>
    <w:rsid w:val="00A44087"/>
    <w:rsid w:val="00A61AC7"/>
    <w:rsid w:val="00A646AF"/>
    <w:rsid w:val="00A80260"/>
    <w:rsid w:val="00A8474D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16BD7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65950"/>
    <w:rsid w:val="00C7266D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E5D08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4146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5938</_dlc_DocId>
    <_dlc_DocIdUrl xmlns="63cd3888-6dce-4879-9d02-778ca5cf9668">
      <Url>https://contatofortesec.sharepoint.com/sites/Juridico/_layouts/15/DocIdRedir.aspx?ID=FSV622TP5J5Y-1298124658-155938</Url>
      <Description>FSV622TP5J5Y-1298124658-15593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Juliana Oliveira Santos</cp:lastModifiedBy>
  <cp:revision>18</cp:revision>
  <cp:lastPrinted>2026-05-27T20:57:00Z</cp:lastPrinted>
  <dcterms:created xsi:type="dcterms:W3CDTF">2025-09-29T17:22:00Z</dcterms:created>
  <dcterms:modified xsi:type="dcterms:W3CDTF">2026-05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7611c97-5c39-40ae-a682-85a04a806654</vt:lpwstr>
  </property>
  <property fmtid="{D5CDD505-2E9C-101B-9397-08002B2CF9AE}" pid="5" name="MediaServiceImageTags">
    <vt:lpwstr/>
  </property>
</Properties>
</file>